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VER-LEASE PLUS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xnárova 1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5922613          DIČ:  202195666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3C153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5.01.200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C153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5.01.2005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C153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C153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C153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C153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C153F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C153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C153F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gr. Roman Zemko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C153F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8.01.2009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C153F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6639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C153F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663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50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06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56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48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48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06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06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98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98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744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74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6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64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28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28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5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06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823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70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704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37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3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45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453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58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89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727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0396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39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0396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28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28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76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0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98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8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2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638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42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6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39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6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6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1637" w:rsidRDefault="002A1637" w:rsidP="00107589">
      <w:pPr>
        <w:spacing w:after="0" w:line="240" w:lineRule="auto"/>
      </w:pPr>
      <w:r>
        <w:separator/>
      </w:r>
    </w:p>
  </w:endnote>
  <w:endnote w:type="continuationSeparator" w:id="1">
    <w:p w:rsidR="002A1637" w:rsidRDefault="002A1637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790615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790615">
      <w:rPr>
        <w:szCs w:val="22"/>
      </w:rPr>
      <w:fldChar w:fldCharType="separate"/>
    </w:r>
    <w:r w:rsidR="003C153F">
      <w:rPr>
        <w:noProof/>
        <w:szCs w:val="22"/>
      </w:rPr>
      <w:t>3</w:t>
    </w:r>
    <w:r w:rsidR="00790615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1637" w:rsidRDefault="002A1637" w:rsidP="00107589">
      <w:pPr>
        <w:spacing w:after="0" w:line="240" w:lineRule="auto"/>
      </w:pPr>
      <w:r>
        <w:separator/>
      </w:r>
    </w:p>
  </w:footnote>
  <w:footnote w:type="continuationSeparator" w:id="1">
    <w:p w:rsidR="002A1637" w:rsidRDefault="002A1637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5922613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195666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1637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153F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0615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4628</Words>
  <Characters>26382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Vierka Brezíková</cp:lastModifiedBy>
  <cp:revision>2</cp:revision>
  <cp:lastPrinted>2015-01-27T14:36:00Z</cp:lastPrinted>
  <dcterms:created xsi:type="dcterms:W3CDTF">2022-03-29T10:41:00Z</dcterms:created>
  <dcterms:modified xsi:type="dcterms:W3CDTF">2022-03-29T10:41:00Z</dcterms:modified>
</cp:coreProperties>
</file>